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5E3684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HÔNG TIN QUYẾT ĐỊNH PHÊ DUYỆT XUẤT CỨU TRỢ VẬT TƯ THIẾT BỊ DTQG NĂM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7"/>
        <w:gridCol w:w="1851"/>
        <w:gridCol w:w="2263"/>
        <w:gridCol w:w="2189"/>
        <w:gridCol w:w="1768"/>
        <w:gridCol w:w="1768"/>
        <w:gridCol w:w="1980"/>
        <w:gridCol w:w="1688"/>
      </w:tblGrid>
      <w:tr w:rsidR="005E3684" w:rsidRPr="00C056F3" w:rsidTr="00FC6244">
        <w:trPr>
          <w:trHeight w:val="1111"/>
          <w:jc w:val="center"/>
        </w:trPr>
        <w:tc>
          <w:tcPr>
            <w:tcW w:w="279" w:type="pct"/>
            <w:vAlign w:val="center"/>
            <w:hideMark/>
          </w:tcPr>
          <w:p w:rsidR="005E3684" w:rsidRPr="00C056F3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647" w:type="pct"/>
            <w:vAlign w:val="center"/>
          </w:tcPr>
          <w:p w:rsidR="005E3684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791" w:type="pct"/>
            <w:vAlign w:val="center"/>
            <w:hideMark/>
          </w:tcPr>
          <w:p w:rsidR="005E3684" w:rsidRPr="00C056F3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765" w:type="pct"/>
            <w:vAlign w:val="center"/>
            <w:hideMark/>
          </w:tcPr>
          <w:p w:rsidR="005E3684" w:rsidRPr="00C056F3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oại hàng DTQG</w:t>
            </w:r>
          </w:p>
        </w:tc>
        <w:tc>
          <w:tcPr>
            <w:tcW w:w="618" w:type="pct"/>
            <w:vAlign w:val="center"/>
          </w:tcPr>
          <w:p w:rsidR="005E3684" w:rsidRPr="00C056F3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618" w:type="pct"/>
            <w:vAlign w:val="center"/>
          </w:tcPr>
          <w:p w:rsidR="005E3684" w:rsidRPr="00C056F3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692" w:type="pct"/>
            <w:vAlign w:val="center"/>
          </w:tcPr>
          <w:p w:rsidR="005E3684" w:rsidRPr="00C056F3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590" w:type="pct"/>
            <w:vAlign w:val="center"/>
            <w:hideMark/>
          </w:tcPr>
          <w:p w:rsidR="005E3684" w:rsidRPr="00C056F3" w:rsidRDefault="005E3684" w:rsidP="005E3684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5E3684" w:rsidRPr="00C056F3" w:rsidTr="00FC6244">
        <w:trPr>
          <w:trHeight w:val="435"/>
          <w:jc w:val="center"/>
        </w:trPr>
        <w:tc>
          <w:tcPr>
            <w:tcW w:w="279" w:type="pct"/>
            <w:vAlign w:val="center"/>
            <w:hideMark/>
          </w:tcPr>
          <w:p w:rsidR="005E3684" w:rsidRPr="00947DF3" w:rsidRDefault="005E3684" w:rsidP="005E3684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5E3684" w:rsidRPr="00B92240" w:rsidRDefault="005E3684" w:rsidP="005E3684">
            <w:pPr>
              <w:spacing w:after="0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children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children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5E3684" w:rsidRPr="00B92240" w:rsidRDefault="005E3684" w:rsidP="005E3684">
            <w:pPr>
              <w:spacing w:after="0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Dvi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Dvi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5E3684" w:rsidRPr="00C10BDF" w:rsidRDefault="005E3684" w:rsidP="005E368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vAlign w:val="center"/>
            <w:hideMark/>
          </w:tcPr>
          <w:p w:rsidR="005E3684" w:rsidRPr="00C10BDF" w:rsidRDefault="005E3684" w:rsidP="005E368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5E3684" w:rsidRPr="00C10BDF" w:rsidRDefault="005E3684" w:rsidP="005E368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5E3684" w:rsidRPr="00C10BDF" w:rsidRDefault="005E3684" w:rsidP="005E368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5E3684" w:rsidRPr="00C10BDF" w:rsidRDefault="005E3684" w:rsidP="005E3684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Align w:val="center"/>
          </w:tcPr>
          <w:p w:rsidR="005E3684" w:rsidRPr="00B92240" w:rsidRDefault="005E3684" w:rsidP="005E3684">
            <w:pPr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5E3684" w:rsidRPr="006E287B" w:rsidRDefault="005E3684" w:rsidP="005E368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  <w:hideMark/>
          </w:tcPr>
          <w:p w:rsidR="005E3684" w:rsidRPr="00223E2A" w:rsidRDefault="005E3684" w:rsidP="005E368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#if($d.ngayKyDx)$dateTool.format('dd/MM/yyyy',$dateTool.toDate('yyyy-MM-dd',$d.ngayKyDx))#end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#if($d.ngayKyDx)$dateTool.format('dd/MM/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5E3684" w:rsidRPr="00C056F3" w:rsidTr="00FC6244">
        <w:trPr>
          <w:trHeight w:val="435"/>
          <w:jc w:val="center"/>
        </w:trPr>
        <w:tc>
          <w:tcPr>
            <w:tcW w:w="279" w:type="pct"/>
            <w:vAlign w:val="center"/>
          </w:tcPr>
          <w:p w:rsidR="005E3684" w:rsidRPr="00C10BDF" w:rsidRDefault="005E3684" w:rsidP="005E368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5E3684" w:rsidRDefault="005E3684" w:rsidP="005E368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5E3684" w:rsidRPr="00053191" w:rsidRDefault="005E3684" w:rsidP="005E3684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1 in $d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1 in $d.childData)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5E3684" w:rsidRPr="009B7D6B" w:rsidRDefault="005E3684" w:rsidP="005E3684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1.noiDungDx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1.noiDungDx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65" w:type="pct"/>
            <w:vAlign w:val="center"/>
          </w:tcPr>
          <w:p w:rsidR="005E3684" w:rsidRPr="00C10BDF" w:rsidRDefault="005E3684" w:rsidP="005E368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5E3684" w:rsidRPr="00C10BDF" w:rsidRDefault="005E3684" w:rsidP="005E3684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5E3684" w:rsidRPr="00053191" w:rsidRDefault="005E3684" w:rsidP="005E3684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Align w:val="center"/>
          </w:tcPr>
          <w:p w:rsidR="005E3684" w:rsidRPr="006E287B" w:rsidRDefault="005E3684" w:rsidP="005E368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5E3684" w:rsidRPr="00C10BDF" w:rsidRDefault="005E3684" w:rsidP="005E368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bookmarkStart w:id="1" w:name="_GoBack"/>
        <w:bookmarkEnd w:id="1"/>
      </w:tr>
      <w:tr w:rsidR="005E3684" w:rsidRPr="00C056F3" w:rsidTr="0086354E">
        <w:trPr>
          <w:trHeight w:val="2906"/>
          <w:jc w:val="center"/>
        </w:trPr>
        <w:tc>
          <w:tcPr>
            <w:tcW w:w="279" w:type="pct"/>
            <w:vAlign w:val="center"/>
          </w:tcPr>
          <w:p w:rsidR="005E3684" w:rsidRPr="00C056F3" w:rsidRDefault="005E3684" w:rsidP="005E3684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5E3684" w:rsidRPr="00C056F3" w:rsidRDefault="005E3684" w:rsidP="005E3684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5E3684" w:rsidRPr="00450B2E" w:rsidRDefault="005E3684" w:rsidP="005E3684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5E3684" w:rsidRPr="00053191" w:rsidRDefault="005E3684" w:rsidP="005E3684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2 in $d1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2 in $d1.childData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5E3684" w:rsidRPr="00053191" w:rsidRDefault="005E3684" w:rsidP="005E3684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2.tenLoaiVthh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2.tenLoaiVthh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  <w:p w:rsidR="005E3684" w:rsidRPr="00053191" w:rsidRDefault="005E3684" w:rsidP="005E368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5E3684" w:rsidRPr="00053191" w:rsidRDefault="005E3684" w:rsidP="005E368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5E3684" w:rsidRPr="00053191" w:rsidRDefault="005E3684" w:rsidP="005E3684">
            <w:pPr>
              <w:spacing w:after="0" w:line="276" w:lineRule="auto"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Align w:val="center"/>
          </w:tcPr>
          <w:p w:rsidR="005E3684" w:rsidRPr="00C056F3" w:rsidRDefault="005E3684" w:rsidP="005E3684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5E3684" w:rsidRPr="00C056F3" w:rsidRDefault="005E3684" w:rsidP="005E3684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86354E" w:rsidRPr="00C056F3" w:rsidTr="0086354E">
        <w:trPr>
          <w:trHeight w:val="971"/>
          <w:jc w:val="center"/>
        </w:trPr>
        <w:tc>
          <w:tcPr>
            <w:tcW w:w="279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86354E" w:rsidRPr="00450B2E" w:rsidRDefault="0086354E" w:rsidP="0086354E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86354E" w:rsidRDefault="0086354E" w:rsidP="0086354E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618" w:type="pct"/>
            <w:vAlign w:val="center"/>
          </w:tcPr>
          <w:p w:rsidR="0086354E" w:rsidRPr="00053191" w:rsidRDefault="0086354E" w:rsidP="0086354E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3 in $d2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3 in $d2.childData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86354E" w:rsidRPr="00053191" w:rsidRDefault="0086354E" w:rsidP="0086354E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3.tenCloaiVthh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3.tenCloaiVthh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  <w:p w:rsidR="0086354E" w:rsidRPr="0077788A" w:rsidRDefault="0086354E" w:rsidP="0086354E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86354E" w:rsidRDefault="0086354E" w:rsidP="0086354E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86354E" w:rsidRPr="0077788A" w:rsidRDefault="0086354E" w:rsidP="0086354E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86354E" w:rsidRPr="00053191" w:rsidRDefault="0086354E" w:rsidP="0086354E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b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618" w:type="pct"/>
            <w:vAlign w:val="center"/>
          </w:tcPr>
          <w:p w:rsidR="0086354E" w:rsidRPr="00053191" w:rsidRDefault="0086354E" w:rsidP="0086354E">
            <w:pPr>
              <w:spacing w:after="0" w:line="276" w:lineRule="auto"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MERGEFIELD  "#set( $tongSlGiao = $tongSlGiao + $d2.soLuong)"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set( $</w:t>
            </w:r>
            <w:r w:rsidRPr="00B41CE2">
              <w:rPr>
                <w:noProof/>
                <w:vanish/>
                <w:sz w:val="28"/>
                <w:szCs w:val="28"/>
              </w:rPr>
              <w:t>tongSlGiao = $tongSlGiao + $d2.so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#if($d3.soLuong)$numberTool.format('#,##0',$d3.soLuong,$locale)#end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if($d3.soLuong)$numberTool.format('#,##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86354E" w:rsidRPr="00C056F3" w:rsidTr="005E3684">
        <w:trPr>
          <w:trHeight w:val="1511"/>
          <w:jc w:val="center"/>
        </w:trPr>
        <w:tc>
          <w:tcPr>
            <w:tcW w:w="279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vAlign w:val="center"/>
          </w:tcPr>
          <w:p w:rsidR="0086354E" w:rsidRPr="00947DF3" w:rsidRDefault="0086354E" w:rsidP="0086354E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765" w:type="pct"/>
            <w:vAlign w:val="center"/>
          </w:tcPr>
          <w:p w:rsidR="0086354E" w:rsidRDefault="0086354E" w:rsidP="0086354E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618" w:type="pct"/>
          </w:tcPr>
          <w:p w:rsidR="0086354E" w:rsidRDefault="0086354E" w:rsidP="0086354E">
            <w:pPr>
              <w:spacing w:after="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86354E" w:rsidRPr="00053191" w:rsidRDefault="0086354E" w:rsidP="0086354E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86354E" w:rsidRPr="00C056F3" w:rsidRDefault="0086354E" w:rsidP="0086354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4B" w:rsidRDefault="00BC664B">
      <w:r>
        <w:separator/>
      </w:r>
    </w:p>
  </w:endnote>
  <w:endnote w:type="continuationSeparator" w:id="0">
    <w:p w:rsidR="00BC664B" w:rsidRDefault="00BC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4B" w:rsidRDefault="00BC664B">
      <w:r>
        <w:separator/>
      </w:r>
    </w:p>
  </w:footnote>
  <w:footnote w:type="continuationSeparator" w:id="0">
    <w:p w:rsidR="00BC664B" w:rsidRDefault="00BC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E626F"/>
    <w:rsid w:val="0020588E"/>
    <w:rsid w:val="00223E2A"/>
    <w:rsid w:val="00245541"/>
    <w:rsid w:val="00270711"/>
    <w:rsid w:val="002B348C"/>
    <w:rsid w:val="002C3CFE"/>
    <w:rsid w:val="00304401"/>
    <w:rsid w:val="00304E42"/>
    <w:rsid w:val="003232D7"/>
    <w:rsid w:val="003532FF"/>
    <w:rsid w:val="0036667D"/>
    <w:rsid w:val="003C6718"/>
    <w:rsid w:val="00402AD9"/>
    <w:rsid w:val="004276DD"/>
    <w:rsid w:val="00450B2E"/>
    <w:rsid w:val="0045542B"/>
    <w:rsid w:val="00471E68"/>
    <w:rsid w:val="004946C5"/>
    <w:rsid w:val="004B6208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3684"/>
    <w:rsid w:val="005E553B"/>
    <w:rsid w:val="005F77B5"/>
    <w:rsid w:val="00606781"/>
    <w:rsid w:val="00653E04"/>
    <w:rsid w:val="00661833"/>
    <w:rsid w:val="006A0DAA"/>
    <w:rsid w:val="006A2B3C"/>
    <w:rsid w:val="006D66AD"/>
    <w:rsid w:val="006E287B"/>
    <w:rsid w:val="00760E29"/>
    <w:rsid w:val="00772199"/>
    <w:rsid w:val="00777069"/>
    <w:rsid w:val="0077788A"/>
    <w:rsid w:val="007B148B"/>
    <w:rsid w:val="00810949"/>
    <w:rsid w:val="0082019D"/>
    <w:rsid w:val="0083449F"/>
    <w:rsid w:val="0084520E"/>
    <w:rsid w:val="008537EA"/>
    <w:rsid w:val="0086354E"/>
    <w:rsid w:val="008675B6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C664B"/>
    <w:rsid w:val="00BD6C06"/>
    <w:rsid w:val="00BE3444"/>
    <w:rsid w:val="00C056F3"/>
    <w:rsid w:val="00C10BDF"/>
    <w:rsid w:val="00C60B08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830EA"/>
    <w:rsid w:val="00F91387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53DAC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3EB1-4609-4504-A33B-B610188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ran Van Thong</cp:lastModifiedBy>
  <cp:revision>50</cp:revision>
  <dcterms:created xsi:type="dcterms:W3CDTF">2023-09-05T07:37:00Z</dcterms:created>
  <dcterms:modified xsi:type="dcterms:W3CDTF">2023-09-06T03:59:00Z</dcterms:modified>
</cp:coreProperties>
</file>